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038F3" w14:textId="1CDDA5F6" w:rsidR="00634738" w:rsidRPr="00437ABD" w:rsidRDefault="00634738" w:rsidP="00437ABD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>ДОКТОР ПЛЮС » Общество с ограниченной ответственностью</w:t>
      </w:r>
    </w:p>
    <w:p w14:paraId="23D1F796" w14:textId="1738FC38" w:rsidR="00634738" w:rsidRPr="00437ABD" w:rsidRDefault="00634738" w:rsidP="00437ABD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 xml:space="preserve">423450 РТ </w:t>
      </w:r>
      <w:proofErr w:type="spellStart"/>
      <w:r w:rsidRPr="00437ABD">
        <w:rPr>
          <w:rFonts w:ascii="Times New Roman" w:hAnsi="Times New Roman" w:cs="Times New Roman"/>
          <w:b/>
          <w:sz w:val="20"/>
          <w:szCs w:val="20"/>
        </w:rPr>
        <w:t>г.Альметьевск</w:t>
      </w:r>
      <w:proofErr w:type="spellEnd"/>
      <w:r w:rsidRPr="00437ABD">
        <w:rPr>
          <w:rFonts w:ascii="Times New Roman" w:hAnsi="Times New Roman" w:cs="Times New Roman"/>
          <w:b/>
          <w:sz w:val="20"/>
          <w:szCs w:val="20"/>
        </w:rPr>
        <w:t>, ул. Маяковского, 62/2 ;тел:.44-18-18 _______________________________________________________</w:t>
      </w:r>
    </w:p>
    <w:p w14:paraId="491407EA" w14:textId="77777777" w:rsidR="00634738" w:rsidRPr="00437ABD" w:rsidRDefault="00634738" w:rsidP="00437ABD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>ИНН: 1644068916; КПП:164401001; Р/сч.:40702810300090000334</w:t>
      </w:r>
    </w:p>
    <w:p w14:paraId="208079DC" w14:textId="77777777" w:rsidR="00634738" w:rsidRPr="00437ABD" w:rsidRDefault="00634738" w:rsidP="00437ABD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 xml:space="preserve"> в "</w:t>
      </w:r>
      <w:proofErr w:type="spellStart"/>
      <w:r w:rsidRPr="00437ABD">
        <w:rPr>
          <w:rFonts w:ascii="Times New Roman" w:hAnsi="Times New Roman" w:cs="Times New Roman"/>
          <w:b/>
          <w:sz w:val="20"/>
          <w:szCs w:val="20"/>
        </w:rPr>
        <w:t>Тимер</w:t>
      </w:r>
      <w:proofErr w:type="spellEnd"/>
      <w:r w:rsidRPr="00437ABD">
        <w:rPr>
          <w:rFonts w:ascii="Times New Roman" w:hAnsi="Times New Roman" w:cs="Times New Roman"/>
          <w:b/>
          <w:sz w:val="20"/>
          <w:szCs w:val="20"/>
        </w:rPr>
        <w:t xml:space="preserve"> Банк"  АО; БИК 044525567;к/сч.30101810345250000567 </w:t>
      </w:r>
    </w:p>
    <w:p w14:paraId="2950648C" w14:textId="2BA3C9B8" w:rsidR="00CD00C0" w:rsidRPr="00437ABD" w:rsidRDefault="00FD1810" w:rsidP="00FD1810">
      <w:pPr>
        <w:rPr>
          <w:rFonts w:ascii="Times New Roman" w:hAnsi="Times New Roman" w:cs="Times New Roman"/>
          <w:i/>
          <w:sz w:val="20"/>
          <w:szCs w:val="20"/>
        </w:rPr>
      </w:pPr>
      <w:r w:rsidRPr="00437ABD">
        <w:rPr>
          <w:rFonts w:ascii="Times New Roman" w:hAnsi="Times New Roman" w:cs="Times New Roman"/>
          <w:bCs/>
          <w:i/>
          <w:sz w:val="20"/>
          <w:szCs w:val="20"/>
        </w:rPr>
        <w:t xml:space="preserve">Приложение </w:t>
      </w:r>
      <w:r w:rsidRPr="00437ABD">
        <w:rPr>
          <w:rFonts w:ascii="Times New Roman" w:hAnsi="Times New Roman" w:cs="Times New Roman"/>
          <w:i/>
          <w:sz w:val="20"/>
          <w:szCs w:val="20"/>
        </w:rPr>
        <w:t xml:space="preserve">к договору №_  от  "    " _________202 _г. </w:t>
      </w:r>
    </w:p>
    <w:p w14:paraId="10B21FAD" w14:textId="77777777" w:rsidR="00C5644C" w:rsidRPr="00437ABD" w:rsidRDefault="00523324" w:rsidP="003C1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 xml:space="preserve">Информированное добровольное согласие на </w:t>
      </w:r>
      <w:r w:rsidR="00C5644C" w:rsidRPr="00437ABD">
        <w:rPr>
          <w:rFonts w:ascii="Times New Roman" w:hAnsi="Times New Roman" w:cs="Times New Roman"/>
          <w:b/>
          <w:sz w:val="20"/>
          <w:szCs w:val="20"/>
        </w:rPr>
        <w:t>проведение</w:t>
      </w:r>
    </w:p>
    <w:p w14:paraId="7ADAA0D1" w14:textId="00B71255" w:rsidR="00A83083" w:rsidRPr="00437ABD" w:rsidRDefault="002034F2" w:rsidP="003C1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>У</w:t>
      </w:r>
      <w:r w:rsidR="00810AD1" w:rsidRPr="00437ABD">
        <w:rPr>
          <w:rFonts w:ascii="Times New Roman" w:hAnsi="Times New Roman" w:cs="Times New Roman"/>
          <w:b/>
          <w:sz w:val="20"/>
          <w:szCs w:val="20"/>
        </w:rPr>
        <w:t>даления</w:t>
      </w:r>
      <w:r w:rsidRPr="00437ABD">
        <w:rPr>
          <w:rFonts w:ascii="Times New Roman" w:hAnsi="Times New Roman" w:cs="Times New Roman"/>
          <w:b/>
          <w:sz w:val="20"/>
          <w:szCs w:val="20"/>
        </w:rPr>
        <w:t xml:space="preserve"> внутриматочной спирали</w:t>
      </w:r>
    </w:p>
    <w:p w14:paraId="3C0C1D95" w14:textId="77777777" w:rsidR="003C18BB" w:rsidRPr="00437ABD" w:rsidRDefault="003C18BB" w:rsidP="003C1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A61C25" w14:textId="6E93E7F5" w:rsidR="00F60D77" w:rsidRPr="00437ABD" w:rsidRDefault="00424136" w:rsidP="00424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Я, ________________________________________</w:t>
      </w:r>
      <w:r w:rsidR="00F60D77" w:rsidRPr="00437ABD">
        <w:rPr>
          <w:rFonts w:ascii="Times New Roman" w:hAnsi="Times New Roman" w:cs="Times New Roman"/>
          <w:sz w:val="20"/>
          <w:szCs w:val="20"/>
        </w:rPr>
        <w:t>________</w:t>
      </w:r>
      <w:r w:rsidR="0085269E" w:rsidRPr="00437ABD">
        <w:rPr>
          <w:rFonts w:ascii="Times New Roman" w:hAnsi="Times New Roman" w:cs="Times New Roman"/>
          <w:sz w:val="20"/>
          <w:szCs w:val="20"/>
        </w:rPr>
        <w:t>__________</w:t>
      </w:r>
      <w:r w:rsidRPr="00437ABD">
        <w:rPr>
          <w:rFonts w:ascii="Times New Roman" w:hAnsi="Times New Roman" w:cs="Times New Roman"/>
          <w:sz w:val="20"/>
          <w:szCs w:val="20"/>
        </w:rPr>
        <w:t>, дата рождения _____</w:t>
      </w:r>
      <w:r w:rsidR="00F60D77" w:rsidRPr="00437ABD">
        <w:rPr>
          <w:rFonts w:ascii="Times New Roman" w:hAnsi="Times New Roman" w:cs="Times New Roman"/>
          <w:sz w:val="20"/>
          <w:szCs w:val="20"/>
        </w:rPr>
        <w:t xml:space="preserve">_______, зарегистрирован(а) по </w:t>
      </w:r>
      <w:r w:rsidRPr="00437ABD">
        <w:rPr>
          <w:rFonts w:ascii="Times New Roman" w:hAnsi="Times New Roman" w:cs="Times New Roman"/>
          <w:sz w:val="20"/>
          <w:szCs w:val="20"/>
        </w:rPr>
        <w:t>адресу: _______________________________________________</w:t>
      </w:r>
      <w:r w:rsidR="00F60D77" w:rsidRPr="00437ABD">
        <w:rPr>
          <w:rFonts w:ascii="Times New Roman" w:hAnsi="Times New Roman" w:cs="Times New Roman"/>
          <w:sz w:val="20"/>
          <w:szCs w:val="20"/>
        </w:rPr>
        <w:t>_____________</w:t>
      </w:r>
      <w:r w:rsidRPr="00437AB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7818F91" w14:textId="77777777" w:rsidR="00C5644C" w:rsidRPr="00437ABD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37ABD">
        <w:rPr>
          <w:rFonts w:ascii="Times New Roman" w:hAnsi="Times New Roman" w:cs="Times New Roman"/>
          <w:b/>
          <w:i/>
          <w:sz w:val="20"/>
          <w:szCs w:val="20"/>
        </w:rPr>
        <w:t>Этот раздел бланка заполняется только на лиц, не достигших 15 лет или недееспособных</w:t>
      </w:r>
    </w:p>
    <w:p w14:paraId="106D5637" w14:textId="77777777" w:rsidR="00C5644C" w:rsidRPr="00437ABD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37ABD">
        <w:rPr>
          <w:rFonts w:ascii="Times New Roman" w:hAnsi="Times New Roman" w:cs="Times New Roman"/>
          <w:b/>
          <w:i/>
          <w:sz w:val="20"/>
          <w:szCs w:val="20"/>
        </w:rPr>
        <w:t>граждан:</w:t>
      </w:r>
    </w:p>
    <w:p w14:paraId="4D9139B9" w14:textId="31B3BD42" w:rsidR="00C5644C" w:rsidRPr="00437ABD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Я, ________________________________________________(ФИО),паспорт:______________________, выдан:_________________________________________________________________________________,</w:t>
      </w:r>
    </w:p>
    <w:p w14:paraId="57603B75" w14:textId="77777777" w:rsidR="00C5644C" w:rsidRPr="00437ABD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Зарегистрированный/</w:t>
      </w:r>
      <w:proofErr w:type="spellStart"/>
      <w:r w:rsidRPr="00437AB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37ABD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,</w:t>
      </w:r>
    </w:p>
    <w:p w14:paraId="21D5DBC3" w14:textId="77777777" w:rsidR="00C5644C" w:rsidRPr="00437ABD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являюсь законным представителем (мать, отец, усыновитель, опекун, попечитель) ребенка или</w:t>
      </w:r>
    </w:p>
    <w:p w14:paraId="245C7CAB" w14:textId="77777777" w:rsidR="00C5644C" w:rsidRPr="00437ABD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лица, признанного недееспособным________________________________________________________.</w:t>
      </w:r>
    </w:p>
    <w:p w14:paraId="0B2761C6" w14:textId="77777777" w:rsidR="00C5644C" w:rsidRPr="00437ABD" w:rsidRDefault="00C5644C" w:rsidP="00C564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ФИО ребенка или недееспособного гражданина – полностью, год рождения)</w:t>
      </w:r>
    </w:p>
    <w:p w14:paraId="74D6A87B" w14:textId="35BD7FAC" w:rsidR="00F0096D" w:rsidRPr="00437ABD" w:rsidRDefault="00424136" w:rsidP="00255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E415E6" w:rsidRPr="00437ABD">
        <w:rPr>
          <w:rFonts w:ascii="Times New Roman" w:hAnsi="Times New Roman" w:cs="Times New Roman"/>
          <w:sz w:val="20"/>
          <w:szCs w:val="20"/>
        </w:rPr>
        <w:t>со ст.</w:t>
      </w:r>
      <w:r w:rsidR="002B4302"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="00E415E6" w:rsidRPr="00437ABD">
        <w:rPr>
          <w:rFonts w:ascii="Times New Roman" w:hAnsi="Times New Roman" w:cs="Times New Roman"/>
          <w:sz w:val="20"/>
          <w:szCs w:val="20"/>
        </w:rPr>
        <w:t xml:space="preserve">20 Федерального закона от </w:t>
      </w:r>
      <w:r w:rsidRPr="00437ABD">
        <w:rPr>
          <w:rFonts w:ascii="Times New Roman" w:hAnsi="Times New Roman" w:cs="Times New Roman"/>
          <w:sz w:val="20"/>
          <w:szCs w:val="20"/>
        </w:rPr>
        <w:t>21.11.2011</w:t>
      </w:r>
      <w:r w:rsidR="00E415E6" w:rsidRPr="00437ABD">
        <w:rPr>
          <w:rFonts w:ascii="Times New Roman" w:hAnsi="Times New Roman" w:cs="Times New Roman"/>
          <w:sz w:val="20"/>
          <w:szCs w:val="20"/>
        </w:rPr>
        <w:t>г.</w:t>
      </w:r>
      <w:r w:rsidRPr="00437ABD">
        <w:rPr>
          <w:rFonts w:ascii="Times New Roman" w:hAnsi="Times New Roman" w:cs="Times New Roman"/>
          <w:sz w:val="20"/>
          <w:szCs w:val="20"/>
        </w:rPr>
        <w:t xml:space="preserve"> № 323-ФЗ «Об основах охраны здоровья граждан в Российской Федерации», даю </w:t>
      </w:r>
      <w:r w:rsidRPr="00437ABD">
        <w:rPr>
          <w:rFonts w:ascii="Times New Roman" w:hAnsi="Times New Roman" w:cs="Times New Roman"/>
          <w:b/>
          <w:sz w:val="20"/>
          <w:szCs w:val="20"/>
        </w:rPr>
        <w:t xml:space="preserve">добровольное </w:t>
      </w:r>
      <w:r w:rsidR="00FF7185" w:rsidRPr="00437ABD">
        <w:rPr>
          <w:rFonts w:ascii="Times New Roman" w:hAnsi="Times New Roman" w:cs="Times New Roman"/>
          <w:sz w:val="20"/>
          <w:szCs w:val="20"/>
        </w:rPr>
        <w:t xml:space="preserve">согласие на проведение </w:t>
      </w:r>
      <w:r w:rsidR="0049420B" w:rsidRPr="00437ABD">
        <w:rPr>
          <w:rFonts w:ascii="Times New Roman" w:hAnsi="Times New Roman" w:cs="Times New Roman"/>
          <w:sz w:val="20"/>
          <w:szCs w:val="20"/>
        </w:rPr>
        <w:t>мне</w:t>
      </w:r>
      <w:r w:rsidR="00C5644C" w:rsidRPr="00437ABD">
        <w:rPr>
          <w:rFonts w:ascii="Times New Roman" w:hAnsi="Times New Roman" w:cs="Times New Roman"/>
          <w:sz w:val="20"/>
          <w:szCs w:val="20"/>
        </w:rPr>
        <w:t>/моему подопечному</w:t>
      </w:r>
      <w:r w:rsidR="0085269E"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Pr="00437ABD">
        <w:rPr>
          <w:rFonts w:ascii="Times New Roman" w:hAnsi="Times New Roman" w:cs="Times New Roman"/>
          <w:sz w:val="20"/>
          <w:szCs w:val="20"/>
        </w:rPr>
        <w:t>следующего медицинского вмешательства:</w:t>
      </w:r>
      <w:r w:rsidR="003C18BB"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="00F0096D" w:rsidRPr="00437ABD">
        <w:rPr>
          <w:rFonts w:ascii="Times New Roman" w:hAnsi="Times New Roman" w:cs="Times New Roman"/>
          <w:color w:val="000000" w:themeColor="text1"/>
          <w:sz w:val="20"/>
          <w:szCs w:val="20"/>
        </w:rPr>
        <w:t>удаление внутриматочной спирали (далее - ВМС) методом, способом без применения анестезии/ или с применением местной топической (аппликационной) анестезии/ инъекционной инфильтрационной анестезии/ анестезии спреем препаратами:___________________(указать).</w:t>
      </w:r>
    </w:p>
    <w:p w14:paraId="3A3777AE" w14:textId="333BFEA5" w:rsidR="00255993" w:rsidRPr="00437ABD" w:rsidRDefault="00DD6CC8" w:rsidP="002559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 Меня проинформировали о потенциальных рисках и осложнениях анестезии. </w:t>
      </w:r>
      <w:r w:rsidR="00F0096D" w:rsidRPr="00437ABD">
        <w:rPr>
          <w:rFonts w:ascii="Times New Roman" w:hAnsi="Times New Roman" w:cs="Times New Roman"/>
          <w:sz w:val="20"/>
          <w:szCs w:val="20"/>
        </w:rPr>
        <w:t>Что возможно: снижение давления, потеря сознания,  аллергические реакции: крапивница, жжения, зуд, покраснения, отека, вплоть до анафилактического шока и летального исхода.</w:t>
      </w:r>
      <w:r w:rsidR="00EF7672" w:rsidRPr="00437ABD">
        <w:rPr>
          <w:rFonts w:ascii="Times New Roman" w:hAnsi="Times New Roman" w:cs="Times New Roman"/>
          <w:sz w:val="20"/>
          <w:szCs w:val="20"/>
        </w:rPr>
        <w:t xml:space="preserve"> При котором мне будут оказаны лечебные мероприятия с применением антигистаминных, гормональных (</w:t>
      </w:r>
      <w:proofErr w:type="spellStart"/>
      <w:r w:rsidR="00EF7672" w:rsidRPr="00437ABD">
        <w:rPr>
          <w:rFonts w:ascii="Times New Roman" w:hAnsi="Times New Roman" w:cs="Times New Roman"/>
          <w:sz w:val="20"/>
          <w:szCs w:val="20"/>
        </w:rPr>
        <w:t>дексаметазон</w:t>
      </w:r>
      <w:proofErr w:type="spellEnd"/>
      <w:r w:rsidR="00EF7672" w:rsidRPr="00437A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7672" w:rsidRPr="00437ABD">
        <w:rPr>
          <w:rFonts w:ascii="Times New Roman" w:hAnsi="Times New Roman" w:cs="Times New Roman"/>
          <w:sz w:val="20"/>
          <w:szCs w:val="20"/>
        </w:rPr>
        <w:t>преднезалон</w:t>
      </w:r>
      <w:proofErr w:type="spellEnd"/>
      <w:r w:rsidR="00EF7672" w:rsidRPr="00437ABD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EF7672" w:rsidRPr="00437ABD">
        <w:rPr>
          <w:rFonts w:ascii="Times New Roman" w:hAnsi="Times New Roman" w:cs="Times New Roman"/>
          <w:sz w:val="20"/>
          <w:szCs w:val="20"/>
        </w:rPr>
        <w:t>гипо</w:t>
      </w:r>
      <w:proofErr w:type="spellEnd"/>
      <w:r w:rsidR="00EF7672" w:rsidRPr="00437AB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F7672" w:rsidRPr="00437ABD">
        <w:rPr>
          <w:rFonts w:ascii="Times New Roman" w:hAnsi="Times New Roman" w:cs="Times New Roman"/>
          <w:sz w:val="20"/>
          <w:szCs w:val="20"/>
        </w:rPr>
        <w:t>гипер</w:t>
      </w:r>
      <w:proofErr w:type="spellEnd"/>
      <w:r w:rsidR="00EF7672" w:rsidRPr="00437ABD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EF7672" w:rsidRPr="00437ABD">
        <w:rPr>
          <w:rFonts w:ascii="Times New Roman" w:hAnsi="Times New Roman" w:cs="Times New Roman"/>
          <w:sz w:val="20"/>
          <w:szCs w:val="20"/>
        </w:rPr>
        <w:t>тензивных</w:t>
      </w:r>
      <w:proofErr w:type="spellEnd"/>
      <w:r w:rsidR="00EF7672" w:rsidRPr="00437ABD">
        <w:rPr>
          <w:rFonts w:ascii="Times New Roman" w:hAnsi="Times New Roman" w:cs="Times New Roman"/>
          <w:sz w:val="20"/>
          <w:szCs w:val="20"/>
        </w:rPr>
        <w:t xml:space="preserve"> препаратов (адреналина и норадреналина) и при необходимости реанимационных мероприятий.</w:t>
      </w:r>
    </w:p>
    <w:p w14:paraId="74B40870" w14:textId="0EF10943" w:rsidR="005256C8" w:rsidRPr="00437ABD" w:rsidRDefault="00255993" w:rsidP="002559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256C8" w:rsidRPr="00437ABD">
        <w:rPr>
          <w:rFonts w:ascii="Times New Roman" w:hAnsi="Times New Roman" w:cs="Times New Roman"/>
          <w:sz w:val="20"/>
          <w:szCs w:val="20"/>
        </w:rPr>
        <w:t xml:space="preserve">Настоящее согласие дано ООО «ДОКТОР ПЛЮС», имеющем лицензию на право осуществления медицинской деятельности № </w:t>
      </w:r>
      <w:r w:rsidR="00CE3C4B">
        <w:rPr>
          <w:rFonts w:ascii="Times New Roman" w:hAnsi="Times New Roman" w:cs="Times New Roman"/>
          <w:sz w:val="20"/>
          <w:szCs w:val="20"/>
        </w:rPr>
        <w:t>Л</w:t>
      </w:r>
      <w:r w:rsidR="00443992" w:rsidRPr="00437ABD">
        <w:rPr>
          <w:rFonts w:ascii="Times New Roman" w:hAnsi="Times New Roman" w:cs="Times New Roman"/>
          <w:sz w:val="20"/>
          <w:szCs w:val="20"/>
        </w:rPr>
        <w:t>041-01181-16/00318859</w:t>
      </w:r>
      <w:r w:rsidR="005256C8" w:rsidRPr="00437A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56C8" w:rsidRPr="00437ABD">
        <w:rPr>
          <w:rFonts w:ascii="Times New Roman" w:hAnsi="Times New Roman" w:cs="Times New Roman"/>
          <w:sz w:val="20"/>
          <w:szCs w:val="20"/>
        </w:rPr>
        <w:t xml:space="preserve">от 06.02.2018г., по адресу: </w:t>
      </w:r>
    </w:p>
    <w:p w14:paraId="4E9C169E" w14:textId="59271CF0" w:rsidR="00424136" w:rsidRPr="00437ABD" w:rsidRDefault="005256C8" w:rsidP="00525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г. Альметьевск, ул. Маяковского, д. 62/2 (далее - Клиника).</w:t>
      </w:r>
    </w:p>
    <w:p w14:paraId="439796AB" w14:textId="0BB26CBE" w:rsidR="00D031CC" w:rsidRPr="00437ABD" w:rsidRDefault="00424136" w:rsidP="0052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На проведение мне вышеуказанных медицинских вмеш</w:t>
      </w:r>
      <w:r w:rsidR="00274FBE" w:rsidRPr="00437ABD">
        <w:rPr>
          <w:rFonts w:ascii="Times New Roman" w:hAnsi="Times New Roman" w:cs="Times New Roman"/>
          <w:sz w:val="20"/>
          <w:szCs w:val="20"/>
        </w:rPr>
        <w:t xml:space="preserve">ательств </w:t>
      </w:r>
      <w:r w:rsidR="001972D1" w:rsidRPr="00437ABD">
        <w:rPr>
          <w:rFonts w:ascii="Times New Roman" w:hAnsi="Times New Roman" w:cs="Times New Roman"/>
          <w:sz w:val="20"/>
          <w:szCs w:val="20"/>
        </w:rPr>
        <w:t xml:space="preserve">я уполномочиваю </w:t>
      </w:r>
      <w:r w:rsidR="00255993" w:rsidRPr="00437ABD">
        <w:rPr>
          <w:rFonts w:ascii="Times New Roman" w:hAnsi="Times New Roman" w:cs="Times New Roman"/>
          <w:sz w:val="20"/>
          <w:szCs w:val="20"/>
        </w:rPr>
        <w:t>Врача</w:t>
      </w:r>
      <w:r w:rsidR="00755F62" w:rsidRPr="00437ABD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755F62" w:rsidRPr="00437AB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</w:t>
      </w:r>
      <w:r w:rsidR="00F0096D" w:rsidRPr="00437A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702C0D0" w14:textId="3F8B3DD9" w:rsidR="00AA27DA" w:rsidRPr="00437ABD" w:rsidRDefault="00095CA1" w:rsidP="00AA27D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ABD">
        <w:rPr>
          <w:rFonts w:ascii="Times New Roman" w:hAnsi="Times New Roman" w:cs="Times New Roman"/>
          <w:bCs/>
          <w:sz w:val="20"/>
          <w:szCs w:val="20"/>
        </w:rPr>
        <w:t>М</w:t>
      </w:r>
      <w:r w:rsidR="0060165B" w:rsidRPr="00437ABD">
        <w:rPr>
          <w:rFonts w:ascii="Times New Roman" w:hAnsi="Times New Roman" w:cs="Times New Roman"/>
          <w:bCs/>
          <w:sz w:val="20"/>
          <w:szCs w:val="20"/>
        </w:rPr>
        <w:t>не</w:t>
      </w:r>
      <w:r w:rsidR="0060165B"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="00EF203E" w:rsidRPr="00437ABD">
        <w:rPr>
          <w:rFonts w:ascii="Times New Roman" w:hAnsi="Times New Roman" w:cs="Times New Roman"/>
          <w:sz w:val="20"/>
          <w:szCs w:val="20"/>
        </w:rPr>
        <w:t xml:space="preserve">разъяснено, что </w:t>
      </w:r>
      <w:r w:rsidR="0014562E" w:rsidRPr="00437ABD">
        <w:rPr>
          <w:rFonts w:ascii="Times New Roman" w:hAnsi="Times New Roman" w:cs="Times New Roman"/>
          <w:sz w:val="20"/>
          <w:szCs w:val="20"/>
        </w:rPr>
        <w:t>в ходе процедуры</w:t>
      </w:r>
      <w:r w:rsidR="00255993"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="00AA27DA" w:rsidRPr="00437ABD">
        <w:rPr>
          <w:rFonts w:ascii="Times New Roman" w:hAnsi="Times New Roman" w:cs="Times New Roman"/>
          <w:sz w:val="20"/>
          <w:szCs w:val="20"/>
        </w:rPr>
        <w:t xml:space="preserve">Врач удаляет ВМС </w:t>
      </w:r>
      <w:r w:rsidR="00AA27DA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утем осторожного вытягивания за нити, захваченные щипцами. Если нити не видны, а система находится в полости матки, она может быть удалена с помощью </w:t>
      </w:r>
      <w:proofErr w:type="spellStart"/>
      <w:r w:rsidR="00AA27DA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ракционного</w:t>
      </w:r>
      <w:proofErr w:type="spellEnd"/>
      <w:r w:rsidR="00AA27DA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рючка для извлечения ВМС. При этом может потребоваться расширение канала шейки матки</w:t>
      </w:r>
      <w:r w:rsidR="00755F62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14:paraId="6946977A" w14:textId="425D8EE4" w:rsidR="00C65DC7" w:rsidRPr="00437ABD" w:rsidRDefault="005300C6" w:rsidP="00AA27DA">
      <w:pP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>Показания</w:t>
      </w:r>
      <w:r w:rsidR="00B142FA" w:rsidRPr="00437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203E" w:rsidRPr="00437ABD">
        <w:rPr>
          <w:rFonts w:ascii="Times New Roman" w:hAnsi="Times New Roman" w:cs="Times New Roman"/>
          <w:i/>
          <w:sz w:val="20"/>
          <w:szCs w:val="20"/>
        </w:rPr>
        <w:t>(нужное отметить)</w:t>
      </w:r>
      <w:r w:rsidR="000B589B" w:rsidRPr="00437A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37ABD">
        <w:rPr>
          <w:rFonts w:ascii="Times New Roman" w:hAnsi="Times New Roman" w:cs="Times New Roman"/>
          <w:i/>
          <w:sz w:val="20"/>
          <w:szCs w:val="20"/>
        </w:rPr>
        <w:t>:</w:t>
      </w:r>
      <w:r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="00C65DC7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кончание срока службы ВМС;  планируемое зачатие; внематочная беременность; климакс (после завершения менструаций должен пройти год) ; смещение, частичное выпадение ВМС; изменение характера месячных – они удлиняются, становятся болезненными; появление </w:t>
      </w:r>
      <w:proofErr w:type="spellStart"/>
      <w:r w:rsidR="00C65DC7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жменструальных</w:t>
      </w:r>
      <w:proofErr w:type="spellEnd"/>
      <w:r w:rsidR="00C65DC7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ровянистых выделений; воспалительные, инфекционные патологии органов малого таза; появление и рост доброкачественных или злокачественных опухолей; врастание спирали.</w:t>
      </w:r>
    </w:p>
    <w:p w14:paraId="0C2DB457" w14:textId="5A5E6461" w:rsidR="003C1E9C" w:rsidRPr="00437ABD" w:rsidRDefault="00A006B5" w:rsidP="0026261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7ABD">
        <w:rPr>
          <w:rFonts w:ascii="Times New Roman" w:hAnsi="Times New Roman" w:cs="Times New Roman"/>
          <w:b/>
          <w:sz w:val="20"/>
          <w:szCs w:val="20"/>
        </w:rPr>
        <w:t>Рекомендуемое количество процедур для достижения максимального результата:</w:t>
      </w:r>
      <w:r w:rsidR="000B589B" w:rsidRPr="00437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2612" w:rsidRPr="00437ABD">
        <w:rPr>
          <w:rFonts w:ascii="Times New Roman" w:hAnsi="Times New Roman" w:cs="Times New Roman"/>
          <w:bCs/>
          <w:sz w:val="20"/>
          <w:szCs w:val="20"/>
        </w:rPr>
        <w:t>1 раз</w:t>
      </w:r>
      <w:r w:rsidR="00503209" w:rsidRPr="00437ABD">
        <w:rPr>
          <w:rFonts w:ascii="Times New Roman" w:hAnsi="Times New Roman" w:cs="Times New Roman"/>
          <w:bCs/>
          <w:sz w:val="20"/>
          <w:szCs w:val="20"/>
        </w:rPr>
        <w:t>, при неудаче 2 раза.</w:t>
      </w:r>
    </w:p>
    <w:p w14:paraId="3762BB19" w14:textId="2E528AAC" w:rsidR="00823C51" w:rsidRPr="00437ABD" w:rsidRDefault="003C1E9C" w:rsidP="00262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b/>
          <w:bCs/>
          <w:sz w:val="20"/>
          <w:szCs w:val="20"/>
        </w:rPr>
        <w:t>Предполагаемый результат</w:t>
      </w:r>
      <w:r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="00503209" w:rsidRPr="00437ABD">
        <w:rPr>
          <w:rFonts w:ascii="Times New Roman" w:hAnsi="Times New Roman" w:cs="Times New Roman"/>
          <w:sz w:val="20"/>
          <w:szCs w:val="20"/>
        </w:rPr>
        <w:t>отсутствие спирали в полости матки.</w:t>
      </w:r>
    </w:p>
    <w:p w14:paraId="1FD19CA5" w14:textId="1D8889B9" w:rsidR="003C1E9C" w:rsidRPr="00437ABD" w:rsidRDefault="003C1E9C" w:rsidP="003C1E9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Я понимаю, что даже при максимально возможной степени заботливости и осмотрительности лечащего врача,</w:t>
      </w:r>
      <w:r w:rsidR="00A553E5" w:rsidRPr="00437ABD">
        <w:rPr>
          <w:rFonts w:ascii="Times New Roman" w:hAnsi="Times New Roman" w:cs="Times New Roman"/>
          <w:sz w:val="20"/>
          <w:szCs w:val="20"/>
        </w:rPr>
        <w:t xml:space="preserve"> медицинской сестры</w:t>
      </w:r>
      <w:r w:rsidR="00E72307" w:rsidRPr="00437ABD">
        <w:rPr>
          <w:rFonts w:ascii="Times New Roman" w:hAnsi="Times New Roman" w:cs="Times New Roman"/>
          <w:sz w:val="20"/>
          <w:szCs w:val="20"/>
        </w:rPr>
        <w:t xml:space="preserve">, </w:t>
      </w:r>
      <w:r w:rsidRPr="00437ABD">
        <w:rPr>
          <w:rFonts w:ascii="Times New Roman" w:hAnsi="Times New Roman" w:cs="Times New Roman"/>
          <w:sz w:val="20"/>
          <w:szCs w:val="20"/>
        </w:rPr>
        <w:t>какая от н</w:t>
      </w:r>
      <w:r w:rsidR="00E72307" w:rsidRPr="00437ABD">
        <w:rPr>
          <w:rFonts w:ascii="Times New Roman" w:hAnsi="Times New Roman" w:cs="Times New Roman"/>
          <w:sz w:val="20"/>
          <w:szCs w:val="20"/>
        </w:rPr>
        <w:t>их</w:t>
      </w:r>
      <w:r w:rsidRPr="00437ABD">
        <w:rPr>
          <w:rFonts w:ascii="Times New Roman" w:hAnsi="Times New Roman" w:cs="Times New Roman"/>
          <w:sz w:val="20"/>
          <w:szCs w:val="20"/>
        </w:rPr>
        <w:t xml:space="preserve"> требуется по характеру выполняемой работы, и принятия всех мер для успешного проведения медицинского вмешательства, желаемый результат может быть не достигнут, в силу недостаточного уровня развития современного медицины, не гарантирующей стопроцентного результата; в силу индивидуальных особенностей организма пациента</w:t>
      </w:r>
      <w:r w:rsidR="000C2DF3" w:rsidRPr="00437ABD">
        <w:rPr>
          <w:rFonts w:ascii="Times New Roman" w:hAnsi="Times New Roman" w:cs="Times New Roman"/>
          <w:sz w:val="20"/>
          <w:szCs w:val="20"/>
        </w:rPr>
        <w:t xml:space="preserve">, также из-за качества самой спирали - спираль может согнуться или перевернуться в полости матки из-за сокращения маточной мускулатуры (матка- это мышечный орган), при извлечении спираль может сломаться и части могут остаться в полости матки и их надо будет извлекать уже под наркозом методом </w:t>
      </w:r>
      <w:proofErr w:type="spellStart"/>
      <w:r w:rsidR="000C2DF3" w:rsidRPr="00437ABD">
        <w:rPr>
          <w:rFonts w:ascii="Times New Roman" w:hAnsi="Times New Roman" w:cs="Times New Roman"/>
          <w:sz w:val="20"/>
          <w:szCs w:val="20"/>
        </w:rPr>
        <w:t>гистероскопии</w:t>
      </w:r>
      <w:proofErr w:type="spellEnd"/>
      <w:r w:rsidR="000C2DF3" w:rsidRPr="00437ABD">
        <w:rPr>
          <w:rFonts w:ascii="Times New Roman" w:hAnsi="Times New Roman" w:cs="Times New Roman"/>
          <w:sz w:val="20"/>
          <w:szCs w:val="20"/>
        </w:rPr>
        <w:t>, это более дорогостоящая процедура, и я предупреждена, что за процедуру частичного удаления я оплачиваю только 50% цены (за использованные материалы).</w:t>
      </w:r>
    </w:p>
    <w:p w14:paraId="4882E4E9" w14:textId="77777777" w:rsidR="00262612" w:rsidRPr="00437ABD" w:rsidRDefault="00262612" w:rsidP="002626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Я проинформирован(а) врачом </w:t>
      </w:r>
      <w:r w:rsidRPr="00437ABD">
        <w:rPr>
          <w:rFonts w:ascii="Times New Roman" w:hAnsi="Times New Roman" w:cs="Times New Roman"/>
          <w:b/>
          <w:bCs/>
          <w:sz w:val="20"/>
          <w:szCs w:val="20"/>
        </w:rPr>
        <w:t>об альтернативных методах</w:t>
      </w:r>
      <w:r w:rsidRPr="00437ABD">
        <w:rPr>
          <w:rFonts w:ascii="Times New Roman" w:hAnsi="Times New Roman" w:cs="Times New Roman"/>
          <w:sz w:val="20"/>
          <w:szCs w:val="20"/>
        </w:rPr>
        <w:t xml:space="preserve"> медицинского вмешательства:_____________________________________________________________________ и выражаю согласие с предложенным планом лечения.</w:t>
      </w:r>
    </w:p>
    <w:p w14:paraId="71D73425" w14:textId="77777777" w:rsidR="00262612" w:rsidRPr="00437ABD" w:rsidRDefault="00262612" w:rsidP="0026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Я проинформирован(а) врачом, что данная медицинская услуга недоступна по программе обязательного медицинского страхования. </w:t>
      </w:r>
    </w:p>
    <w:p w14:paraId="1E09FEF5" w14:textId="0A83995D" w:rsidR="00262612" w:rsidRPr="00437ABD" w:rsidRDefault="00262612" w:rsidP="00B25711">
      <w:pP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37ABD">
        <w:rPr>
          <w:rFonts w:ascii="Times New Roman" w:hAnsi="Times New Roman" w:cs="Times New Roman"/>
          <w:sz w:val="20"/>
          <w:szCs w:val="20"/>
        </w:rPr>
        <w:t>Я предупрежден(а), что</w:t>
      </w:r>
      <w:r w:rsidRPr="00437ABD">
        <w:rPr>
          <w:rFonts w:ascii="Times New Roman" w:hAnsi="Times New Roman" w:cs="Times New Roman"/>
          <w:b/>
          <w:sz w:val="20"/>
          <w:szCs w:val="20"/>
        </w:rPr>
        <w:t xml:space="preserve"> противопоказаниями к проведению медицинского вмешательства являются нижеперечисленные состояния пациента и я обязуюсь предоставить максимально точные данные, которые мне </w:t>
      </w:r>
      <w:r w:rsidRPr="00437ABD">
        <w:rPr>
          <w:rFonts w:ascii="Times New Roman" w:hAnsi="Times New Roman" w:cs="Times New Roman"/>
          <w:b/>
          <w:sz w:val="20"/>
          <w:szCs w:val="20"/>
        </w:rPr>
        <w:lastRenderedPageBreak/>
        <w:t>известны:</w:t>
      </w:r>
      <w:r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="00B25711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трые воспалительные состояния малого таза; неясные кровотечения из влагалища и матки, на фоне воспалительного процесса малого таза или общего организма</w:t>
      </w:r>
    </w:p>
    <w:p w14:paraId="7B698F50" w14:textId="41172132" w:rsidR="00262612" w:rsidRPr="00437ABD" w:rsidRDefault="00262612" w:rsidP="00CB1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Мне в доступной форме разъяснено и я понимаю, что существует возможность побочных эффектов или серьезных осложнений. </w:t>
      </w:r>
    </w:p>
    <w:p w14:paraId="33D2EC37" w14:textId="59869D0F" w:rsidR="00B25711" w:rsidRPr="00437ABD" w:rsidRDefault="00262612" w:rsidP="001B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Я ознакомлен с приведенным ниже перечнем побочных эффектов, длительность которых зависит от </w:t>
      </w:r>
      <w:r w:rsidR="00CE7F87">
        <w:rPr>
          <w:rFonts w:ascii="Times New Roman" w:hAnsi="Times New Roman" w:cs="Times New Roman"/>
          <w:i/>
          <w:iCs/>
          <w:sz w:val="20"/>
          <w:szCs w:val="20"/>
        </w:rPr>
        <w:t>сложности удаления и длительности ношения ВМС</w:t>
      </w:r>
      <w:r w:rsidR="00B25711" w:rsidRPr="00437ABD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CE7F8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B48EB" w:rsidRPr="00437ABD">
        <w:rPr>
          <w:rFonts w:ascii="Times New Roman" w:hAnsi="Times New Roman" w:cs="Times New Roman"/>
          <w:sz w:val="20"/>
          <w:szCs w:val="20"/>
        </w:rPr>
        <w:t xml:space="preserve">в течение нескольких дней могут возникать ноющие боли внизу живота (как при месячных). Возможно появление скудных кровянистых выделений. </w:t>
      </w:r>
      <w:r w:rsidR="00823C51" w:rsidRPr="00437ABD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E3F66CB" w14:textId="0547F01B" w:rsidR="00755F62" w:rsidRPr="00437ABD" w:rsidRDefault="00120843" w:rsidP="001B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 </w:t>
      </w:r>
      <w:r w:rsidR="00262612" w:rsidRPr="00437ABD">
        <w:rPr>
          <w:rFonts w:ascii="Times New Roman" w:hAnsi="Times New Roman" w:cs="Times New Roman"/>
          <w:sz w:val="20"/>
          <w:szCs w:val="20"/>
        </w:rPr>
        <w:t xml:space="preserve">Возможные ощущения во время процедуры – </w:t>
      </w:r>
      <w:r w:rsidR="00755F62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озможны определенные болевые ощущения и </w:t>
      </w:r>
      <w:r w:rsidR="00B25711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умеренное </w:t>
      </w:r>
      <w:r w:rsidR="00755F62" w:rsidRPr="00437A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ровотечение. </w:t>
      </w:r>
    </w:p>
    <w:p w14:paraId="47E9C1EF" w14:textId="415758E8" w:rsidR="00262612" w:rsidRPr="00437ABD" w:rsidRDefault="00262612" w:rsidP="00755F6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В случае проявление осложнений или дискомфорта/аллергических реакций, я обязуюсь сообщить об этом лечащему врачу в кратчайшие сроки. </w:t>
      </w:r>
    </w:p>
    <w:p w14:paraId="6DC1C783" w14:textId="3641A627" w:rsidR="00262612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Я осознаю, что тщательное соблюдение всех рекомендаций поможет снизить риски осложнений. Я предупрежден(а) лечащим Врачом о строгом соблюдении режима во время проведения процедуры и после нее. В частности, </w:t>
      </w:r>
      <w:r w:rsidR="00352D79" w:rsidRPr="00437ABD">
        <w:rPr>
          <w:rFonts w:ascii="Times New Roman" w:hAnsi="Times New Roman" w:cs="Times New Roman"/>
          <w:sz w:val="20"/>
          <w:szCs w:val="20"/>
        </w:rPr>
        <w:t>в течение нескольких дней после процедуры следует соблюдать половой покой, 7-10 дней-ограничить физические нагрузки, не посещать баню, сауну</w:t>
      </w:r>
      <w:r w:rsidR="00F871C0" w:rsidRPr="00437ABD">
        <w:rPr>
          <w:rFonts w:ascii="Times New Roman" w:hAnsi="Times New Roman" w:cs="Times New Roman"/>
          <w:sz w:val="20"/>
          <w:szCs w:val="20"/>
        </w:rPr>
        <w:t>, отказаться от принятие ванны, использования тампонов и спринцевания</w:t>
      </w:r>
      <w:r w:rsidR="00352D79" w:rsidRPr="00437ABD">
        <w:rPr>
          <w:rFonts w:ascii="Times New Roman" w:hAnsi="Times New Roman" w:cs="Times New Roman"/>
          <w:sz w:val="20"/>
          <w:szCs w:val="20"/>
        </w:rPr>
        <w:t>.</w:t>
      </w:r>
      <w:r w:rsidR="001D2736" w:rsidRPr="00437ABD">
        <w:rPr>
          <w:rFonts w:ascii="Times New Roman" w:hAnsi="Times New Roman" w:cs="Times New Roman"/>
          <w:sz w:val="20"/>
          <w:szCs w:val="20"/>
        </w:rPr>
        <w:t xml:space="preserve"> Ограничения после удаления вросшей ВМС будут длиться дольше, рекомендуется на месяц отказаться от половых контактов, занятий спортом.</w:t>
      </w:r>
      <w:r w:rsidR="006955B2" w:rsidRPr="00437ABD">
        <w:rPr>
          <w:rFonts w:ascii="Times New Roman" w:hAnsi="Times New Roman" w:cs="Times New Roman"/>
          <w:sz w:val="20"/>
          <w:szCs w:val="20"/>
        </w:rPr>
        <w:t xml:space="preserve"> Рекомендуется пройти УЗИ и контрольный осмотр </w:t>
      </w:r>
      <w:r w:rsidR="00DE494D" w:rsidRPr="00437ABD">
        <w:rPr>
          <w:rFonts w:ascii="Times New Roman" w:hAnsi="Times New Roman" w:cs="Times New Roman"/>
          <w:sz w:val="20"/>
          <w:szCs w:val="20"/>
        </w:rPr>
        <w:t>гинеколога</w:t>
      </w:r>
      <w:r w:rsidR="006955B2" w:rsidRPr="00437ABD">
        <w:rPr>
          <w:rFonts w:ascii="Times New Roman" w:hAnsi="Times New Roman" w:cs="Times New Roman"/>
          <w:sz w:val="20"/>
          <w:szCs w:val="20"/>
        </w:rPr>
        <w:t>.</w:t>
      </w:r>
    </w:p>
    <w:p w14:paraId="00ABFF93" w14:textId="0E9D2FA3" w:rsidR="00262612" w:rsidRPr="00437ABD" w:rsidRDefault="007F640D" w:rsidP="007F64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62612" w:rsidRPr="00437ABD">
        <w:rPr>
          <w:rFonts w:ascii="Times New Roman" w:hAnsi="Times New Roman" w:cs="Times New Roman"/>
          <w:sz w:val="20"/>
          <w:szCs w:val="20"/>
        </w:rPr>
        <w:t>Обязуюсь выполнять все рекомендации лечащего врача, сделанные в соответствии с протоколом процедуры.</w:t>
      </w:r>
    </w:p>
    <w:p w14:paraId="61785183" w14:textId="77777777" w:rsidR="00262612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Мне известно, что при несоблюдении мною лечебных предписаний или правил внутреннего распорядка Клиники лечащий врач вправе отказаться от дальнейшего моего/представляемого лица  лечения.</w:t>
      </w:r>
    </w:p>
    <w:p w14:paraId="14D9F3C1" w14:textId="483386C1" w:rsidR="00262612" w:rsidRPr="00437ABD" w:rsidRDefault="00262612" w:rsidP="00262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ab/>
        <w:t xml:space="preserve">Я имел(а) возможность задавать вопросы и на все получил(а) исчерпывающие ответы Лечащего врача. </w:t>
      </w:r>
    </w:p>
    <w:p w14:paraId="22985CFE" w14:textId="77777777" w:rsidR="00437ABD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здоровья лица, законным представителем которого я являюсь (ненужное зачеркнуть), ____________________________________________________________________________________</w:t>
      </w:r>
    </w:p>
    <w:p w14:paraId="0868F3C8" w14:textId="5B568E27" w:rsidR="00262612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          (ФИО гражданина, контактный телефон)</w:t>
      </w:r>
    </w:p>
    <w:p w14:paraId="3D5CE9C4" w14:textId="77777777" w:rsidR="00262612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F384900" w14:textId="550ECB81" w:rsidR="00437ABD" w:rsidRPr="00437ABD" w:rsidRDefault="00262612" w:rsidP="00262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_______________        _________________________________________________________________</w:t>
      </w:r>
      <w:r w:rsidRPr="00437ABD">
        <w:rPr>
          <w:rFonts w:ascii="Times New Roman" w:hAnsi="Times New Roman" w:cs="Times New Roman"/>
          <w:sz w:val="20"/>
          <w:szCs w:val="20"/>
        </w:rPr>
        <w:tab/>
      </w:r>
    </w:p>
    <w:p w14:paraId="3080E131" w14:textId="4A343093" w:rsidR="00262612" w:rsidRPr="00437ABD" w:rsidRDefault="00262612" w:rsidP="00262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(подпись)</w:t>
      </w:r>
      <w:r w:rsidRPr="00437ABD">
        <w:rPr>
          <w:rFonts w:ascii="Times New Roman" w:hAnsi="Times New Roman" w:cs="Times New Roman"/>
          <w:sz w:val="20"/>
          <w:szCs w:val="20"/>
        </w:rPr>
        <w:tab/>
      </w:r>
      <w:r w:rsidRPr="00437ABD">
        <w:rPr>
          <w:rFonts w:ascii="Times New Roman" w:hAnsi="Times New Roman" w:cs="Times New Roman"/>
          <w:sz w:val="20"/>
          <w:szCs w:val="20"/>
        </w:rPr>
        <w:tab/>
        <w:t xml:space="preserve">                  (Ф. И. О. гражданина или законного представителя гражданина)</w:t>
      </w:r>
    </w:p>
    <w:p w14:paraId="5B4BD83C" w14:textId="77777777" w:rsidR="00262612" w:rsidRPr="00437ABD" w:rsidRDefault="00262612" w:rsidP="00262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B361EC" w14:textId="77777777" w:rsidR="00262612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Настоящим я даю согласие на проведение медицинской фото- и/или видеосъемки при условии сохранения врачебной тайны и персональных данных, а также понимая, что эти фотографии или видеозапись останутся собственностью Клиники. Фото- и видеосъемка производится для цели фиксирования результатов медицинского вмешательства и хранятся исключительно в моей медицинской карте. </w:t>
      </w:r>
    </w:p>
    <w:p w14:paraId="07C05256" w14:textId="77777777" w:rsidR="00262612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Я </w:t>
      </w:r>
      <w:r w:rsidRPr="00437ABD">
        <w:rPr>
          <w:rFonts w:ascii="Times New Roman" w:hAnsi="Times New Roman" w:cs="Times New Roman"/>
          <w:b/>
          <w:sz w:val="20"/>
          <w:szCs w:val="20"/>
        </w:rPr>
        <w:t xml:space="preserve">разрешаю /не разрешаю </w:t>
      </w:r>
      <w:r w:rsidRPr="00437ABD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437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7ABD">
        <w:rPr>
          <w:rFonts w:ascii="Times New Roman" w:hAnsi="Times New Roman" w:cs="Times New Roman"/>
          <w:sz w:val="20"/>
          <w:szCs w:val="20"/>
        </w:rPr>
        <w:t>врачу опубликовать информацию о лечении меня/моего подопечного в научных и образовательных целях, в сопровождении иллюстраций и описательных текстов, при условии сохранения врачебной тайны и персональных данных.</w:t>
      </w:r>
    </w:p>
    <w:p w14:paraId="7823582C" w14:textId="77777777" w:rsidR="00262612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Я внимательно ознакомился(</w:t>
      </w:r>
      <w:proofErr w:type="spellStart"/>
      <w:r w:rsidRPr="00437ABD">
        <w:rPr>
          <w:rFonts w:ascii="Times New Roman" w:hAnsi="Times New Roman" w:cs="Times New Roman"/>
          <w:sz w:val="20"/>
          <w:szCs w:val="20"/>
        </w:rPr>
        <w:t>лась</w:t>
      </w:r>
      <w:proofErr w:type="spellEnd"/>
      <w:r w:rsidRPr="00437ABD">
        <w:rPr>
          <w:rFonts w:ascii="Times New Roman" w:hAnsi="Times New Roman" w:cs="Times New Roman"/>
          <w:sz w:val="20"/>
          <w:szCs w:val="20"/>
        </w:rPr>
        <w:t xml:space="preserve">) с данным документом и понимаю, что он является юридическим и влечет за собой все правовые последствия. При подписании данного согласия на меня не оказывалось никакого внешнего давления. </w:t>
      </w:r>
    </w:p>
    <w:p w14:paraId="7EFA9341" w14:textId="77777777" w:rsidR="00262612" w:rsidRPr="00437ABD" w:rsidRDefault="00262612" w:rsidP="00262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ab/>
        <w:t>Я прочитал(а) данное согласие, понимаю его смысл, принимаю данные факты и настоящим уполномочиваю провести мне медицинскую манипуляцию.</w:t>
      </w:r>
    </w:p>
    <w:p w14:paraId="6DF02DCE" w14:textId="77777777" w:rsidR="00262612" w:rsidRPr="00437ABD" w:rsidRDefault="00262612" w:rsidP="0026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Настоящим подтверждаю, что данное информированное согласие мною подписано в присутствии лечащего врача. </w:t>
      </w:r>
    </w:p>
    <w:p w14:paraId="60E44A7A" w14:textId="77777777" w:rsidR="00DF2D55" w:rsidRPr="00437ABD" w:rsidRDefault="00DF2D55" w:rsidP="0026261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7CA22B4" w14:textId="7BC57346" w:rsidR="00262612" w:rsidRPr="00437ABD" w:rsidRDefault="00262612" w:rsidP="00262612">
      <w:pPr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10A20AD7" w14:textId="77777777" w:rsidR="00262612" w:rsidRPr="00437ABD" w:rsidRDefault="00262612" w:rsidP="0026261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37AB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ФИО Пациента/законного представителя)</w:t>
      </w:r>
    </w:p>
    <w:p w14:paraId="33869D78" w14:textId="6E39DDC8" w:rsidR="00262612" w:rsidRPr="00437ABD" w:rsidRDefault="00262612" w:rsidP="0026261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37ABD">
        <w:rPr>
          <w:rFonts w:ascii="Times New Roman" w:hAnsi="Times New Roman" w:cs="Times New Roman"/>
          <w:i/>
          <w:sz w:val="20"/>
          <w:szCs w:val="20"/>
        </w:rPr>
        <w:t xml:space="preserve">____________________________________________                   __________________________________________________   </w:t>
      </w:r>
    </w:p>
    <w:p w14:paraId="4E53C362" w14:textId="77777777" w:rsidR="00262612" w:rsidRPr="00437ABD" w:rsidRDefault="00262612" w:rsidP="0026261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37ABD">
        <w:rPr>
          <w:rFonts w:ascii="Times New Roman" w:hAnsi="Times New Roman" w:cs="Times New Roman"/>
          <w:i/>
          <w:sz w:val="20"/>
          <w:szCs w:val="20"/>
        </w:rPr>
        <w:t xml:space="preserve">                        (подпись Пациента)                                                                               (дата)</w:t>
      </w:r>
    </w:p>
    <w:p w14:paraId="7E7B68AE" w14:textId="537A1C70" w:rsidR="00262612" w:rsidRPr="00437ABD" w:rsidRDefault="00262612" w:rsidP="00262612">
      <w:pPr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Вышеуказанный Пациент ООО «</w:t>
      </w:r>
      <w:r w:rsidR="00E024CD">
        <w:rPr>
          <w:rFonts w:ascii="Times New Roman" w:hAnsi="Times New Roman" w:cs="Times New Roman"/>
          <w:sz w:val="20"/>
          <w:szCs w:val="20"/>
        </w:rPr>
        <w:t>ДОКТОР ПЛЮС</w:t>
      </w:r>
      <w:r w:rsidRPr="00437ABD">
        <w:rPr>
          <w:rFonts w:ascii="Times New Roman" w:hAnsi="Times New Roman" w:cs="Times New Roman"/>
          <w:sz w:val="20"/>
          <w:szCs w:val="20"/>
        </w:rPr>
        <w:t>» ознакомился и дал своё информированное добровольное согласие на указанное в нём медицинское вмешательство, а также расписался в настоящем документе в моём присутствии:</w:t>
      </w:r>
    </w:p>
    <w:p w14:paraId="5F6BD27F" w14:textId="0685971A" w:rsidR="00262612" w:rsidRPr="00437ABD" w:rsidRDefault="00262612" w:rsidP="00262612">
      <w:pPr>
        <w:jc w:val="both"/>
        <w:rPr>
          <w:rFonts w:ascii="Times New Roman" w:hAnsi="Times New Roman" w:cs="Times New Roman"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46773292" w14:textId="77777777" w:rsidR="00262612" w:rsidRPr="00437ABD" w:rsidRDefault="00262612" w:rsidP="0026261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37ABD">
        <w:rPr>
          <w:rFonts w:ascii="Times New Roman" w:hAnsi="Times New Roman" w:cs="Times New Roman"/>
          <w:sz w:val="20"/>
          <w:szCs w:val="20"/>
        </w:rPr>
        <w:t xml:space="preserve">  </w:t>
      </w:r>
      <w:r w:rsidRPr="00437ABD">
        <w:rPr>
          <w:rFonts w:ascii="Times New Roman" w:hAnsi="Times New Roman" w:cs="Times New Roman"/>
          <w:sz w:val="20"/>
          <w:szCs w:val="20"/>
        </w:rPr>
        <w:tab/>
      </w:r>
      <w:r w:rsidRPr="00437ABD">
        <w:rPr>
          <w:rFonts w:ascii="Times New Roman" w:hAnsi="Times New Roman" w:cs="Times New Roman"/>
          <w:sz w:val="20"/>
          <w:szCs w:val="20"/>
        </w:rPr>
        <w:tab/>
      </w:r>
      <w:r w:rsidRPr="00437ABD">
        <w:rPr>
          <w:rFonts w:ascii="Times New Roman" w:hAnsi="Times New Roman" w:cs="Times New Roman"/>
          <w:sz w:val="20"/>
          <w:szCs w:val="20"/>
        </w:rPr>
        <w:tab/>
      </w:r>
      <w:r w:rsidRPr="00437AB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(должность, ФИО врача)</w:t>
      </w:r>
    </w:p>
    <w:p w14:paraId="65DBDC1C" w14:textId="77777777" w:rsidR="00262612" w:rsidRPr="00437ABD" w:rsidRDefault="00262612" w:rsidP="00262612">
      <w:pPr>
        <w:ind w:righ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980C8B" w14:textId="77777777" w:rsidR="00262612" w:rsidRPr="00437ABD" w:rsidRDefault="00262612" w:rsidP="0026261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37ABD">
        <w:rPr>
          <w:rFonts w:ascii="Times New Roman" w:hAnsi="Times New Roman" w:cs="Times New Roman"/>
          <w:i/>
          <w:sz w:val="20"/>
          <w:szCs w:val="20"/>
        </w:rPr>
        <w:t>______________________________________________                                                           __________________________________</w:t>
      </w:r>
    </w:p>
    <w:p w14:paraId="6A25F953" w14:textId="77777777" w:rsidR="00262612" w:rsidRPr="00437ABD" w:rsidRDefault="00262612" w:rsidP="0026261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37ABD">
        <w:rPr>
          <w:rFonts w:ascii="Times New Roman" w:hAnsi="Times New Roman" w:cs="Times New Roman"/>
          <w:i/>
          <w:sz w:val="20"/>
          <w:szCs w:val="20"/>
        </w:rPr>
        <w:t xml:space="preserve">                        (подпись Врача)                                                                                                                                     (дата)   </w:t>
      </w:r>
    </w:p>
    <w:p w14:paraId="4DDAD445" w14:textId="77777777" w:rsidR="00262612" w:rsidRPr="00437ABD" w:rsidRDefault="00262612" w:rsidP="0026261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37AB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F0E4337" w14:textId="77777777" w:rsidR="00262612" w:rsidRPr="00437ABD" w:rsidRDefault="00262612" w:rsidP="00262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99907" w14:textId="77777777" w:rsidR="00262612" w:rsidRPr="00437ABD" w:rsidRDefault="00262612" w:rsidP="0026261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F6ECC6" w14:textId="3E3DC377" w:rsidR="00A83083" w:rsidRPr="00437ABD" w:rsidRDefault="00A83083" w:rsidP="00437A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83083" w:rsidRPr="00437ABD" w:rsidSect="00CA7174">
      <w:pgSz w:w="11906" w:h="16838"/>
      <w:pgMar w:top="284" w:right="566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5DB8" w14:textId="77777777" w:rsidR="009E30D8" w:rsidRDefault="009E30D8" w:rsidP="00424136">
      <w:pPr>
        <w:spacing w:after="0" w:line="240" w:lineRule="auto"/>
      </w:pPr>
      <w:r>
        <w:separator/>
      </w:r>
    </w:p>
  </w:endnote>
  <w:endnote w:type="continuationSeparator" w:id="0">
    <w:p w14:paraId="4DB8B1DD" w14:textId="77777777" w:rsidR="009E30D8" w:rsidRDefault="009E30D8" w:rsidP="004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7A25" w14:textId="77777777" w:rsidR="009E30D8" w:rsidRDefault="009E30D8" w:rsidP="00424136">
      <w:pPr>
        <w:spacing w:after="0" w:line="240" w:lineRule="auto"/>
      </w:pPr>
      <w:r>
        <w:separator/>
      </w:r>
    </w:p>
  </w:footnote>
  <w:footnote w:type="continuationSeparator" w:id="0">
    <w:p w14:paraId="4B0636E7" w14:textId="77777777" w:rsidR="009E30D8" w:rsidRDefault="009E30D8" w:rsidP="004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536D"/>
    <w:multiLevelType w:val="hybridMultilevel"/>
    <w:tmpl w:val="E728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9D4"/>
    <w:multiLevelType w:val="hybridMultilevel"/>
    <w:tmpl w:val="591A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05B"/>
    <w:multiLevelType w:val="hybridMultilevel"/>
    <w:tmpl w:val="3CF02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395428"/>
    <w:multiLevelType w:val="multilevel"/>
    <w:tmpl w:val="885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F406A"/>
    <w:multiLevelType w:val="multilevel"/>
    <w:tmpl w:val="BA9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84097"/>
    <w:multiLevelType w:val="multilevel"/>
    <w:tmpl w:val="4412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B3BB7"/>
    <w:multiLevelType w:val="multilevel"/>
    <w:tmpl w:val="576C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F37EC6"/>
    <w:multiLevelType w:val="multilevel"/>
    <w:tmpl w:val="A56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00BEB"/>
    <w:multiLevelType w:val="multilevel"/>
    <w:tmpl w:val="DEFA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C7CAE"/>
    <w:multiLevelType w:val="multilevel"/>
    <w:tmpl w:val="EB4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B782F"/>
    <w:multiLevelType w:val="multilevel"/>
    <w:tmpl w:val="E21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6"/>
    <w:rsid w:val="00006406"/>
    <w:rsid w:val="00042C04"/>
    <w:rsid w:val="00051B64"/>
    <w:rsid w:val="00056079"/>
    <w:rsid w:val="00095CA1"/>
    <w:rsid w:val="000B589B"/>
    <w:rsid w:val="000C2DF3"/>
    <w:rsid w:val="000D385C"/>
    <w:rsid w:val="000E2662"/>
    <w:rsid w:val="001110F7"/>
    <w:rsid w:val="00120843"/>
    <w:rsid w:val="00125C10"/>
    <w:rsid w:val="00144B55"/>
    <w:rsid w:val="0014562E"/>
    <w:rsid w:val="001703B3"/>
    <w:rsid w:val="00170C2A"/>
    <w:rsid w:val="0017220E"/>
    <w:rsid w:val="001724BA"/>
    <w:rsid w:val="00180D4E"/>
    <w:rsid w:val="001972D1"/>
    <w:rsid w:val="001A4045"/>
    <w:rsid w:val="001B48EB"/>
    <w:rsid w:val="001B6F32"/>
    <w:rsid w:val="001D2736"/>
    <w:rsid w:val="002034F2"/>
    <w:rsid w:val="00206ACD"/>
    <w:rsid w:val="0021415B"/>
    <w:rsid w:val="00220A96"/>
    <w:rsid w:val="00255993"/>
    <w:rsid w:val="00262612"/>
    <w:rsid w:val="002661E3"/>
    <w:rsid w:val="00274FBE"/>
    <w:rsid w:val="002A662F"/>
    <w:rsid w:val="002B4302"/>
    <w:rsid w:val="002C5C8A"/>
    <w:rsid w:val="002E0043"/>
    <w:rsid w:val="002E56C4"/>
    <w:rsid w:val="0032723E"/>
    <w:rsid w:val="00331B77"/>
    <w:rsid w:val="00332CC2"/>
    <w:rsid w:val="00352D79"/>
    <w:rsid w:val="00354402"/>
    <w:rsid w:val="00354BE2"/>
    <w:rsid w:val="003554AC"/>
    <w:rsid w:val="0038284B"/>
    <w:rsid w:val="003A61F4"/>
    <w:rsid w:val="003B3E0F"/>
    <w:rsid w:val="003C18BB"/>
    <w:rsid w:val="003C1E9C"/>
    <w:rsid w:val="003D699C"/>
    <w:rsid w:val="003E1326"/>
    <w:rsid w:val="003F03E2"/>
    <w:rsid w:val="0041197D"/>
    <w:rsid w:val="00417161"/>
    <w:rsid w:val="00424136"/>
    <w:rsid w:val="00427FF4"/>
    <w:rsid w:val="00434AF7"/>
    <w:rsid w:val="00436FE0"/>
    <w:rsid w:val="00437ABD"/>
    <w:rsid w:val="00437E90"/>
    <w:rsid w:val="00443992"/>
    <w:rsid w:val="00444EFD"/>
    <w:rsid w:val="0049420B"/>
    <w:rsid w:val="004F0019"/>
    <w:rsid w:val="00503209"/>
    <w:rsid w:val="00523324"/>
    <w:rsid w:val="005256C8"/>
    <w:rsid w:val="005300C6"/>
    <w:rsid w:val="005570CF"/>
    <w:rsid w:val="00575F96"/>
    <w:rsid w:val="005972C9"/>
    <w:rsid w:val="00597879"/>
    <w:rsid w:val="00597B9E"/>
    <w:rsid w:val="005A07E5"/>
    <w:rsid w:val="005A0AE1"/>
    <w:rsid w:val="005C627B"/>
    <w:rsid w:val="005D2FD8"/>
    <w:rsid w:val="005E6E3C"/>
    <w:rsid w:val="005E6F42"/>
    <w:rsid w:val="00601173"/>
    <w:rsid w:val="0060165B"/>
    <w:rsid w:val="00632559"/>
    <w:rsid w:val="00634738"/>
    <w:rsid w:val="00660FC7"/>
    <w:rsid w:val="00694C20"/>
    <w:rsid w:val="006955B2"/>
    <w:rsid w:val="006B4C0D"/>
    <w:rsid w:val="006C07E8"/>
    <w:rsid w:val="006D7CC4"/>
    <w:rsid w:val="006E3247"/>
    <w:rsid w:val="007108BA"/>
    <w:rsid w:val="0073497A"/>
    <w:rsid w:val="00750495"/>
    <w:rsid w:val="00753D9E"/>
    <w:rsid w:val="00755F62"/>
    <w:rsid w:val="00796B26"/>
    <w:rsid w:val="007C68E8"/>
    <w:rsid w:val="007C6BA6"/>
    <w:rsid w:val="007E34EA"/>
    <w:rsid w:val="007F640D"/>
    <w:rsid w:val="00802345"/>
    <w:rsid w:val="00810AD1"/>
    <w:rsid w:val="00811221"/>
    <w:rsid w:val="008222E0"/>
    <w:rsid w:val="00823C51"/>
    <w:rsid w:val="00827EEC"/>
    <w:rsid w:val="0085269E"/>
    <w:rsid w:val="00854067"/>
    <w:rsid w:val="00856C0F"/>
    <w:rsid w:val="00883A75"/>
    <w:rsid w:val="008A1E6E"/>
    <w:rsid w:val="008C549D"/>
    <w:rsid w:val="0090229F"/>
    <w:rsid w:val="00952EB6"/>
    <w:rsid w:val="00962DAB"/>
    <w:rsid w:val="009A4B11"/>
    <w:rsid w:val="009B30BB"/>
    <w:rsid w:val="009B76C9"/>
    <w:rsid w:val="009D1D43"/>
    <w:rsid w:val="009D44FD"/>
    <w:rsid w:val="009E30D8"/>
    <w:rsid w:val="009F25D5"/>
    <w:rsid w:val="009F5B50"/>
    <w:rsid w:val="009F720D"/>
    <w:rsid w:val="00A006B5"/>
    <w:rsid w:val="00A10CAC"/>
    <w:rsid w:val="00A14FF8"/>
    <w:rsid w:val="00A15E12"/>
    <w:rsid w:val="00A553E5"/>
    <w:rsid w:val="00A748C2"/>
    <w:rsid w:val="00A83083"/>
    <w:rsid w:val="00A93412"/>
    <w:rsid w:val="00AA1B38"/>
    <w:rsid w:val="00AA27DA"/>
    <w:rsid w:val="00AC5ECE"/>
    <w:rsid w:val="00AE0429"/>
    <w:rsid w:val="00AE3706"/>
    <w:rsid w:val="00AF6EE9"/>
    <w:rsid w:val="00B00EFB"/>
    <w:rsid w:val="00B11DA1"/>
    <w:rsid w:val="00B142FA"/>
    <w:rsid w:val="00B2338E"/>
    <w:rsid w:val="00B25711"/>
    <w:rsid w:val="00B370A1"/>
    <w:rsid w:val="00B87777"/>
    <w:rsid w:val="00BB7BBA"/>
    <w:rsid w:val="00C03ED5"/>
    <w:rsid w:val="00C17640"/>
    <w:rsid w:val="00C21344"/>
    <w:rsid w:val="00C21994"/>
    <w:rsid w:val="00C33F5D"/>
    <w:rsid w:val="00C5644C"/>
    <w:rsid w:val="00C5687A"/>
    <w:rsid w:val="00C65DC7"/>
    <w:rsid w:val="00C71BA5"/>
    <w:rsid w:val="00CA7174"/>
    <w:rsid w:val="00CB15EE"/>
    <w:rsid w:val="00CB74A2"/>
    <w:rsid w:val="00CD00C0"/>
    <w:rsid w:val="00CE3C4B"/>
    <w:rsid w:val="00CE7F87"/>
    <w:rsid w:val="00CF13A4"/>
    <w:rsid w:val="00D031CC"/>
    <w:rsid w:val="00D25EB9"/>
    <w:rsid w:val="00D3129B"/>
    <w:rsid w:val="00D40B28"/>
    <w:rsid w:val="00D97786"/>
    <w:rsid w:val="00DA3BCC"/>
    <w:rsid w:val="00DB4CB6"/>
    <w:rsid w:val="00DC2DB5"/>
    <w:rsid w:val="00DC59EA"/>
    <w:rsid w:val="00DD6CC8"/>
    <w:rsid w:val="00DE494D"/>
    <w:rsid w:val="00DF2D55"/>
    <w:rsid w:val="00E024CD"/>
    <w:rsid w:val="00E415E6"/>
    <w:rsid w:val="00E41DB2"/>
    <w:rsid w:val="00E60CAB"/>
    <w:rsid w:val="00E6150E"/>
    <w:rsid w:val="00E72307"/>
    <w:rsid w:val="00E750E2"/>
    <w:rsid w:val="00E862CD"/>
    <w:rsid w:val="00EB591B"/>
    <w:rsid w:val="00ED2B12"/>
    <w:rsid w:val="00EF203E"/>
    <w:rsid w:val="00EF7672"/>
    <w:rsid w:val="00F0096D"/>
    <w:rsid w:val="00F15D11"/>
    <w:rsid w:val="00F2201E"/>
    <w:rsid w:val="00F31435"/>
    <w:rsid w:val="00F3452B"/>
    <w:rsid w:val="00F35B89"/>
    <w:rsid w:val="00F43EB4"/>
    <w:rsid w:val="00F60D77"/>
    <w:rsid w:val="00F73587"/>
    <w:rsid w:val="00F871C0"/>
    <w:rsid w:val="00FB2E79"/>
    <w:rsid w:val="00FC760B"/>
    <w:rsid w:val="00FD1810"/>
    <w:rsid w:val="00FD5113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623F4"/>
  <w15:chartTrackingRefBased/>
  <w15:docId w15:val="{0B65947B-7B08-4506-9820-1F575555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136"/>
  </w:style>
  <w:style w:type="paragraph" w:styleId="a5">
    <w:name w:val="footer"/>
    <w:basedOn w:val="a"/>
    <w:link w:val="a6"/>
    <w:uiPriority w:val="99"/>
    <w:unhideWhenUsed/>
    <w:rsid w:val="0042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136"/>
  </w:style>
  <w:style w:type="paragraph" w:styleId="a7">
    <w:name w:val="List Paragraph"/>
    <w:basedOn w:val="a"/>
    <w:uiPriority w:val="34"/>
    <w:qFormat/>
    <w:rsid w:val="005300C6"/>
    <w:pPr>
      <w:ind w:left="720"/>
      <w:contextualSpacing/>
    </w:pPr>
  </w:style>
  <w:style w:type="table" w:styleId="a8">
    <w:name w:val="Table Grid"/>
    <w:basedOn w:val="a1"/>
    <w:uiPriority w:val="39"/>
    <w:rsid w:val="0060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43E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3EB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43E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3E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43EB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3E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71BA5"/>
  </w:style>
  <w:style w:type="paragraph" w:styleId="af0">
    <w:name w:val="Normal (Web)"/>
    <w:basedOn w:val="a"/>
    <w:uiPriority w:val="99"/>
    <w:unhideWhenUsed/>
    <w:rsid w:val="00E6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26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873E-EA7C-43B7-A04F-325E610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v</dc:creator>
  <cp:keywords/>
  <dc:description/>
  <cp:lastModifiedBy>Microsoft Office User</cp:lastModifiedBy>
  <cp:revision>113</cp:revision>
  <cp:lastPrinted>2021-01-21T11:46:00Z</cp:lastPrinted>
  <dcterms:created xsi:type="dcterms:W3CDTF">2022-04-29T06:54:00Z</dcterms:created>
  <dcterms:modified xsi:type="dcterms:W3CDTF">2024-01-10T09:28:00Z</dcterms:modified>
</cp:coreProperties>
</file>